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BF" w:rsidRPr="00BB7BDD" w:rsidRDefault="00C217DB">
      <w:pPr>
        <w:spacing w:line="540" w:lineRule="exact"/>
        <w:jc w:val="center"/>
        <w:rPr>
          <w:rFonts w:eastAsia="隶书"/>
          <w:b/>
          <w:sz w:val="36"/>
          <w:szCs w:val="36"/>
        </w:rPr>
      </w:pPr>
      <w:r>
        <w:rPr>
          <w:rFonts w:eastAsia="隶书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-394335</wp:posOffset>
            </wp:positionV>
            <wp:extent cx="1654810" cy="38930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8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DC" w:rsidRPr="00BB7BDD">
        <w:rPr>
          <w:rFonts w:eastAsia="隶书"/>
          <w:b/>
          <w:sz w:val="36"/>
          <w:szCs w:val="36"/>
        </w:rPr>
        <w:t>中央财经大学保险学院</w:t>
      </w:r>
      <w:r w:rsidR="0098429C" w:rsidRPr="00BB7BDD">
        <w:rPr>
          <w:rFonts w:eastAsia="隶书"/>
          <w:b/>
          <w:sz w:val="36"/>
          <w:szCs w:val="36"/>
        </w:rPr>
        <w:t>2017</w:t>
      </w:r>
      <w:r w:rsidR="0098429C" w:rsidRPr="00BB7BDD">
        <w:rPr>
          <w:rFonts w:eastAsia="隶书"/>
          <w:b/>
          <w:sz w:val="36"/>
          <w:szCs w:val="36"/>
        </w:rPr>
        <w:t>年</w:t>
      </w:r>
      <w:r w:rsidR="00781EDC" w:rsidRPr="00BB7BDD">
        <w:rPr>
          <w:rFonts w:eastAsia="隶书"/>
          <w:b/>
          <w:sz w:val="36"/>
          <w:szCs w:val="36"/>
        </w:rPr>
        <w:t>全国优秀</w:t>
      </w:r>
      <w:r w:rsidR="00CC1834" w:rsidRPr="00BB7BDD">
        <w:rPr>
          <w:rFonts w:eastAsia="隶书"/>
          <w:b/>
          <w:sz w:val="36"/>
          <w:szCs w:val="36"/>
        </w:rPr>
        <w:t>大学生</w:t>
      </w:r>
      <w:r w:rsidR="00781EDC" w:rsidRPr="00BB7BDD">
        <w:rPr>
          <w:rFonts w:eastAsia="隶书"/>
          <w:b/>
          <w:sz w:val="36"/>
          <w:szCs w:val="36"/>
        </w:rPr>
        <w:t>夏令营</w:t>
      </w:r>
    </w:p>
    <w:p w:rsidR="00AD07BF" w:rsidRPr="00BB7BDD" w:rsidRDefault="00AD07BF">
      <w:pPr>
        <w:spacing w:line="620" w:lineRule="exact"/>
        <w:jc w:val="center"/>
        <w:rPr>
          <w:rFonts w:eastAsia="隶书"/>
          <w:sz w:val="32"/>
        </w:rPr>
      </w:pPr>
      <w:r w:rsidRPr="00BB7BDD">
        <w:rPr>
          <w:rFonts w:eastAsia="隶书"/>
          <w:sz w:val="32"/>
        </w:rPr>
        <w:t>个</w:t>
      </w:r>
      <w:r w:rsidRPr="00BB7BDD">
        <w:rPr>
          <w:rFonts w:eastAsia="隶书"/>
          <w:sz w:val="32"/>
        </w:rPr>
        <w:t xml:space="preserve">   </w:t>
      </w:r>
      <w:r w:rsidRPr="00BB7BDD">
        <w:rPr>
          <w:rFonts w:eastAsia="隶书"/>
          <w:sz w:val="32"/>
        </w:rPr>
        <w:t>人</w:t>
      </w:r>
      <w:r w:rsidRPr="00BB7BDD">
        <w:rPr>
          <w:rFonts w:eastAsia="隶书"/>
          <w:sz w:val="32"/>
        </w:rPr>
        <w:t xml:space="preserve">   </w:t>
      </w:r>
      <w:r w:rsidRPr="00BB7BDD">
        <w:rPr>
          <w:rFonts w:eastAsia="隶书"/>
          <w:sz w:val="32"/>
        </w:rPr>
        <w:t>陈</w:t>
      </w:r>
      <w:r w:rsidRPr="00BB7BDD">
        <w:rPr>
          <w:rFonts w:eastAsia="隶书"/>
          <w:sz w:val="32"/>
        </w:rPr>
        <w:t xml:space="preserve">   </w:t>
      </w:r>
      <w:r w:rsidRPr="00BB7BDD">
        <w:rPr>
          <w:rFonts w:eastAsia="隶书"/>
          <w:sz w:val="32"/>
        </w:rPr>
        <w:t>述</w:t>
      </w:r>
    </w:p>
    <w:p w:rsidR="00AD07BF" w:rsidRPr="00BB7BDD" w:rsidRDefault="00A0757B">
      <w:pPr>
        <w:spacing w:line="480" w:lineRule="exact"/>
        <w:rPr>
          <w:rFonts w:eastAsia="隶书"/>
          <w:sz w:val="28"/>
        </w:rPr>
      </w:pPr>
      <w:r w:rsidRPr="00BB7BDD">
        <w:rPr>
          <w:rFonts w:eastAsia="隶书"/>
          <w:noProof/>
          <w:sz w:val="28"/>
        </w:rPr>
        <w:drawing>
          <wp:inline distT="0" distB="0" distL="0" distR="0" wp14:anchorId="34318768" wp14:editId="6B246916">
            <wp:extent cx="5720080" cy="97155"/>
            <wp:effectExtent l="19050" t="0" r="0" b="0"/>
            <wp:docPr id="1" name="图片 1" descr="BD147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71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7BF" w:rsidRPr="00BB7BDD" w:rsidRDefault="00AD07BF"/>
    <w:p w:rsidR="00BB7BDD" w:rsidRPr="00BB7BDD" w:rsidRDefault="00AD07BF">
      <w:pPr>
        <w:shd w:val="clear" w:color="auto" w:fill="E6E6E6"/>
        <w:rPr>
          <w:u w:val="single"/>
        </w:rPr>
      </w:pPr>
      <w:r w:rsidRPr="00BB7BDD">
        <w:t>姓名：</w:t>
      </w:r>
      <w:r w:rsidRPr="00BB7BDD">
        <w:rPr>
          <w:u w:val="single"/>
        </w:rPr>
        <w:t xml:space="preserve">            </w:t>
      </w:r>
      <w:r w:rsidR="0002743A">
        <w:rPr>
          <w:rFonts w:hint="eastAsia"/>
        </w:rPr>
        <w:t xml:space="preserve"> </w:t>
      </w:r>
      <w:r w:rsidRPr="0002743A">
        <w:t xml:space="preserve"> </w:t>
      </w:r>
      <w:r w:rsidR="0002743A">
        <w:rPr>
          <w:rFonts w:hint="eastAsia"/>
        </w:rPr>
        <w:t xml:space="preserve">       </w:t>
      </w:r>
      <w:r w:rsidR="0002743A">
        <w:rPr>
          <w:rFonts w:hint="eastAsia"/>
        </w:rPr>
        <w:t>本科院校：</w:t>
      </w:r>
      <w:r w:rsidR="0002743A">
        <w:rPr>
          <w:rFonts w:hint="eastAsia"/>
          <w:u w:val="single"/>
        </w:rPr>
        <w:t xml:space="preserve">                 </w:t>
      </w:r>
      <w:r w:rsidR="0002743A">
        <w:rPr>
          <w:rFonts w:hint="eastAsia"/>
        </w:rPr>
        <w:t xml:space="preserve"> </w:t>
      </w:r>
      <w:r w:rsidRPr="0002743A">
        <w:t xml:space="preserve"> </w:t>
      </w:r>
      <w:r w:rsidR="0002743A" w:rsidRPr="00BB7BDD">
        <w:t xml:space="preserve">   </w:t>
      </w:r>
      <w:r w:rsidR="0002743A">
        <w:rPr>
          <w:rFonts w:hint="eastAsia"/>
        </w:rPr>
        <w:t>本科专业：</w:t>
      </w:r>
      <w:r w:rsidR="0002743A" w:rsidRPr="0002743A">
        <w:rPr>
          <w:u w:val="single"/>
        </w:rPr>
        <w:t xml:space="preserve"> </w:t>
      </w:r>
      <w:r w:rsidR="0002743A">
        <w:rPr>
          <w:rFonts w:hint="eastAsia"/>
          <w:u w:val="single"/>
        </w:rPr>
        <w:t xml:space="preserve">       </w:t>
      </w:r>
      <w:r w:rsidR="0002743A" w:rsidRPr="0002743A">
        <w:rPr>
          <w:u w:val="single"/>
        </w:rPr>
        <w:t xml:space="preserve">  </w:t>
      </w:r>
      <w:r w:rsidR="0002743A">
        <w:rPr>
          <w:rFonts w:hint="eastAsia"/>
        </w:rPr>
        <w:t xml:space="preserve"> </w:t>
      </w:r>
    </w:p>
    <w:p w:rsidR="00AD07BF" w:rsidRPr="00BB7BDD" w:rsidRDefault="00BB7BDD">
      <w:pPr>
        <w:shd w:val="clear" w:color="auto" w:fill="E6E6E6"/>
      </w:pPr>
      <w:r>
        <w:rPr>
          <w:rFonts w:hint="eastAsia"/>
        </w:rPr>
        <w:t>第一志愿</w:t>
      </w:r>
      <w:r w:rsidR="00AD07BF" w:rsidRPr="00BB7BDD">
        <w:t>：</w:t>
      </w:r>
      <w:r w:rsidR="00AD07BF" w:rsidRPr="00BB7BDD">
        <w:t xml:space="preserve">                  </w:t>
      </w:r>
    </w:p>
    <w:p w:rsidR="00AD07BF" w:rsidRPr="00BB7BDD" w:rsidRDefault="00BB7BDD">
      <w:pPr>
        <w:shd w:val="clear" w:color="auto" w:fill="E6E6E6"/>
      </w:pPr>
      <w:r>
        <w:rPr>
          <w:rFonts w:hint="eastAsia"/>
        </w:rPr>
        <w:t>第二志愿</w:t>
      </w:r>
      <w:r w:rsidR="00AD07BF" w:rsidRPr="00BB7BDD">
        <w:t>：</w:t>
      </w:r>
      <w:r w:rsidR="00AD07BF" w:rsidRPr="00BB7BDD">
        <w:t xml:space="preserve">                  </w:t>
      </w:r>
    </w:p>
    <w:p w:rsidR="00AD07BF" w:rsidRPr="00BB7BDD" w:rsidRDefault="00AD07BF">
      <w:pPr>
        <w:ind w:firstLineChars="200" w:firstLine="420"/>
      </w:pPr>
    </w:p>
    <w:p w:rsidR="00AD07BF" w:rsidRPr="00BB7BDD" w:rsidRDefault="00AD07BF">
      <w:pPr>
        <w:shd w:val="clear" w:color="auto" w:fill="E6E6E6"/>
        <w:ind w:firstLineChars="200" w:firstLine="420"/>
      </w:pPr>
      <w:r w:rsidRPr="00BB7BDD">
        <w:t>请用大约</w:t>
      </w:r>
      <w:r w:rsidRPr="00BB7BDD">
        <w:t>1500</w:t>
      </w:r>
      <w:r w:rsidRPr="00BB7BDD">
        <w:t>字介绍你的</w:t>
      </w:r>
      <w:r w:rsidR="00875F2A">
        <w:rPr>
          <w:rFonts w:hint="eastAsia"/>
        </w:rPr>
        <w:t>基本情况、</w:t>
      </w:r>
      <w:r w:rsidRPr="00BB7BDD">
        <w:t>在所申请的专业曾经作过的研究工作、以及攻读研究生阶段的学习和研究计划、研究生毕业后的就业目标等。个人陈述应由申请人独立完成。此页请手写或打印。</w:t>
      </w:r>
    </w:p>
    <w:p w:rsidR="00AD07BF" w:rsidRPr="00BB7BDD" w:rsidRDefault="00A0757B">
      <w:pPr>
        <w:spacing w:line="480" w:lineRule="exact"/>
      </w:pPr>
      <w:r w:rsidRPr="00BB7BDD">
        <w:rPr>
          <w:rFonts w:eastAsia="隶书"/>
          <w:noProof/>
          <w:sz w:val="28"/>
        </w:rPr>
        <w:drawing>
          <wp:inline distT="0" distB="0" distL="0" distR="0" wp14:anchorId="6EE055B1" wp14:editId="2F446C4D">
            <wp:extent cx="5720080" cy="97155"/>
            <wp:effectExtent l="19050" t="0" r="0" b="0"/>
            <wp:docPr id="2" name="图片 2" descr="BD147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71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140A65" w:rsidRPr="00BB7BDD" w:rsidRDefault="00140A65">
      <w:pPr>
        <w:rPr>
          <w:shd w:val="pct15" w:color="auto" w:fill="FFFFFF"/>
        </w:rPr>
      </w:pPr>
    </w:p>
    <w:p w:rsidR="00140A65" w:rsidRPr="00BB7BDD" w:rsidRDefault="00140A65">
      <w:pPr>
        <w:rPr>
          <w:shd w:val="pct15" w:color="auto" w:fill="FFFFFF"/>
        </w:rPr>
      </w:pPr>
    </w:p>
    <w:p w:rsidR="00140A65" w:rsidRPr="00BB7BDD" w:rsidRDefault="00140A65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rPr>
          <w:shd w:val="pct15" w:color="auto" w:fill="FFFFFF"/>
        </w:rPr>
      </w:pPr>
    </w:p>
    <w:p w:rsidR="00AD07BF" w:rsidRPr="00BB7BDD" w:rsidRDefault="00AD07BF">
      <w:pPr>
        <w:shd w:val="clear" w:color="auto" w:fill="E6E6E6"/>
        <w:rPr>
          <w:shd w:val="pct15" w:color="auto" w:fill="FFFFFF"/>
        </w:rPr>
      </w:pPr>
    </w:p>
    <w:p w:rsidR="00AD07BF" w:rsidRPr="00BB7BDD" w:rsidRDefault="00BB7BDD">
      <w:pPr>
        <w:shd w:val="clear" w:color="auto" w:fill="E6E6E6"/>
      </w:pPr>
      <w:r>
        <w:rPr>
          <w:rFonts w:hint="eastAsia"/>
        </w:rPr>
        <w:t>手写</w:t>
      </w:r>
      <w:r w:rsidR="00AD07BF" w:rsidRPr="00BB7BDD">
        <w:t>签名：</w:t>
      </w:r>
      <w:r w:rsidR="00AD07BF" w:rsidRPr="00BB7BDD">
        <w:rPr>
          <w:u w:val="single"/>
        </w:rPr>
        <w:t xml:space="preserve">                                  </w:t>
      </w:r>
      <w:r w:rsidR="00AD07BF" w:rsidRPr="00BB7BDD">
        <w:t xml:space="preserve">     </w:t>
      </w:r>
      <w:r w:rsidR="00AD07BF" w:rsidRPr="00BB7BDD">
        <w:t>日期：</w:t>
      </w:r>
      <w:r w:rsidR="00AD07BF" w:rsidRPr="00BB7BDD">
        <w:rPr>
          <w:u w:val="single"/>
        </w:rPr>
        <w:t xml:space="preserve">           </w:t>
      </w:r>
      <w:r w:rsidR="00AD07BF" w:rsidRPr="00BB7BDD">
        <w:t>年</w:t>
      </w:r>
      <w:r w:rsidR="00AD07BF" w:rsidRPr="00BB7BDD">
        <w:rPr>
          <w:u w:val="single"/>
        </w:rPr>
        <w:t xml:space="preserve">       </w:t>
      </w:r>
      <w:r w:rsidR="00AD07BF" w:rsidRPr="00BB7BDD">
        <w:t>月</w:t>
      </w:r>
      <w:r w:rsidR="00AD07BF" w:rsidRPr="00BB7BDD">
        <w:rPr>
          <w:u w:val="single"/>
        </w:rPr>
        <w:t xml:space="preserve">       </w:t>
      </w:r>
      <w:r w:rsidR="00AD07BF" w:rsidRPr="00BB7BDD">
        <w:t>日</w:t>
      </w:r>
    </w:p>
    <w:sectPr w:rsidR="00AD07BF" w:rsidRPr="00BB7BDD" w:rsidSect="003603D2">
      <w:pgSz w:w="11907" w:h="16840" w:code="9"/>
      <w:pgMar w:top="851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06" w:rsidRDefault="00AA6606">
      <w:r>
        <w:separator/>
      </w:r>
    </w:p>
  </w:endnote>
  <w:endnote w:type="continuationSeparator" w:id="0">
    <w:p w:rsidR="00AA6606" w:rsidRDefault="00AA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06" w:rsidRDefault="00AA6606">
      <w:r>
        <w:separator/>
      </w:r>
    </w:p>
  </w:footnote>
  <w:footnote w:type="continuationSeparator" w:id="0">
    <w:p w:rsidR="00AA6606" w:rsidRDefault="00AA6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72CDA"/>
    <w:rsid w:val="0000206F"/>
    <w:rsid w:val="0002743A"/>
    <w:rsid w:val="00034576"/>
    <w:rsid w:val="00043FC7"/>
    <w:rsid w:val="000465B0"/>
    <w:rsid w:val="000953EF"/>
    <w:rsid w:val="000A450E"/>
    <w:rsid w:val="000C2F2F"/>
    <w:rsid w:val="0013410C"/>
    <w:rsid w:val="00140A65"/>
    <w:rsid w:val="00173205"/>
    <w:rsid w:val="001735BD"/>
    <w:rsid w:val="001E321E"/>
    <w:rsid w:val="00217BC3"/>
    <w:rsid w:val="003603D2"/>
    <w:rsid w:val="003E3312"/>
    <w:rsid w:val="003F0B89"/>
    <w:rsid w:val="004638CE"/>
    <w:rsid w:val="004B3260"/>
    <w:rsid w:val="00581B6C"/>
    <w:rsid w:val="005E1C55"/>
    <w:rsid w:val="00635BED"/>
    <w:rsid w:val="006D513D"/>
    <w:rsid w:val="006E2AAF"/>
    <w:rsid w:val="00781EDC"/>
    <w:rsid w:val="007A03D4"/>
    <w:rsid w:val="007A0EF6"/>
    <w:rsid w:val="007A176D"/>
    <w:rsid w:val="007F2380"/>
    <w:rsid w:val="0084793F"/>
    <w:rsid w:val="00875F2A"/>
    <w:rsid w:val="0098429C"/>
    <w:rsid w:val="009B41F9"/>
    <w:rsid w:val="009B6EB6"/>
    <w:rsid w:val="00A0757B"/>
    <w:rsid w:val="00AA0162"/>
    <w:rsid w:val="00AA6606"/>
    <w:rsid w:val="00AD07BF"/>
    <w:rsid w:val="00B454D7"/>
    <w:rsid w:val="00BB7BDD"/>
    <w:rsid w:val="00BC6292"/>
    <w:rsid w:val="00C217DB"/>
    <w:rsid w:val="00C650AB"/>
    <w:rsid w:val="00CB7F0F"/>
    <w:rsid w:val="00CC1834"/>
    <w:rsid w:val="00CC6E41"/>
    <w:rsid w:val="00CD07BC"/>
    <w:rsid w:val="00CD2BA3"/>
    <w:rsid w:val="00DB68A5"/>
    <w:rsid w:val="00DC3CF4"/>
    <w:rsid w:val="00DC61F1"/>
    <w:rsid w:val="00E34022"/>
    <w:rsid w:val="00E62189"/>
    <w:rsid w:val="00EF5B6F"/>
    <w:rsid w:val="00F612E2"/>
    <w:rsid w:val="00F72CDA"/>
    <w:rsid w:val="00F77D4B"/>
    <w:rsid w:val="00FB418D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0B81E2-F334-49CE-9683-0156C27D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603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6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7A0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image" Target="media/image2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EAD2-F3BE-48CD-B5B8-D225E2E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>北京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7T11:25:00Z</dcterms:created>
  <dc:creator>研究生院</dc:creator>
  <lastModifiedBy>王维</lastModifiedBy>
  <lastPrinted>2016-05-17T11:25:00Z</lastPrinted>
  <dcterms:modified xsi:type="dcterms:W3CDTF">2017-05-22T13:28:00Z</dcterms:modified>
  <revision>11</revision>
  <dc:title>北京大学2006年接收推荐免试攻读研究生个人陈述</dc:title>
</coreProperties>
</file>